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7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3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压顶钢板安装，钢筋绑扎，剪力钉焊接、浇筑混凝土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柱脚混凝土包封；</w:t>
            </w:r>
          </w:p>
          <w:p w14:paraId="0D68FBB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楼梯支模版、钢筋绑扎、浇筑;</w:t>
            </w:r>
          </w:p>
          <w:p w14:paraId="4BC40BBB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二层钢结构安装；</w:t>
            </w:r>
          </w:p>
          <w:p w14:paraId="2242AF5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墙体砌筑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非膨胀型防火涂料喷涂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0CC6BFF6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楼板</w:t>
            </w:r>
          </w:p>
          <w:p w14:paraId="089307B8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0" name="图片 50" descr="IMG_20251119_15113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51119_15113021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9" name="图片 49" descr="IMG_20251119_15180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51119_15180003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8" name="图片 48" descr="IMG_20251117_09173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51117_09173566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D26C4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柱脚包封</w:t>
            </w:r>
          </w:p>
          <w:p w14:paraId="619FFB55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3" name="图片 53" descr="IMG_20251117_091427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51117_09142779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2" name="图片 52" descr="IMG_20251119_153130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51119_15313036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38E72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楼梯</w:t>
            </w:r>
          </w:p>
          <w:p w14:paraId="450E48A4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7" name="图片 47" descr="IMG_20251117_09151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51117_0915122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6" name="图片 46" descr="IMG_20251119_152316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51119_15231687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二层钢结构安装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5" name="图片 45" descr="IMG_20251120_160304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51120_16030459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4" name="图片 44" descr="IMG_20251122_100548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51122_1005487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19F0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墙体砌筑</w:t>
            </w:r>
          </w:p>
          <w:p w14:paraId="428EB76B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1" name="图片 51" descr="IMG_20251120_160410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51120_16041056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3" name="图片 43" descr="IMG_20251123_103237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51123_10323797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防火涂料喷涂</w:t>
            </w:r>
          </w:p>
          <w:p w14:paraId="1491670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2" name="图片 42" descr="IMG_20251123_10324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51123_10324865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1" name="图片 41" descr="IMG_20251123_10325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51123_10325578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C0B0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6274DE9D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板厚</w:t>
            </w:r>
          </w:p>
          <w:p w14:paraId="66A6770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9" name="图片 39" descr="IMG_20251119_15054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51119_15054204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8" name="图片 38" descr="IMG_20251119_15054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51119_15054544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0E09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包边钢板</w:t>
            </w:r>
          </w:p>
          <w:p w14:paraId="78F3B60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0" name="图片 40" descr="IMG_20251119_15140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51119_15140249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6903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剪力钉</w:t>
            </w:r>
          </w:p>
          <w:p w14:paraId="4CB6F29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7" name="图片 37" descr="IMG_20251119_15075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51119_15075104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6" name="图片 36" descr="IMG_20251119_15262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51119_1526253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8D36A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楼板钢筋</w:t>
            </w:r>
          </w:p>
          <w:p w14:paraId="03FCCF8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5" name="图片 35" descr="IMG_20251119_15062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51119_15062286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4" name="图片 34" descr="IMG_20251119_15070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51119_15070280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3" name="图片 33" descr="IMG_20251119_15070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51119_15070541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2" name="图片 32" descr="IMG_20251119_15071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51119_15071463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1" name="图片 31" descr="IMG_20251119_15072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51119_15072106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3" name="图片 23" descr="IMG_20251119_15202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51119_15202260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0A13">
            <w:pPr>
              <w:numPr>
                <w:ilvl w:val="0"/>
                <w:numId w:val="0"/>
              </w:numPr>
              <w:tabs>
                <w:tab w:val="center" w:pos="4425"/>
              </w:tabs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二层边梁钢筋</w:t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ab/>
            </w:r>
          </w:p>
          <w:p w14:paraId="2B1F96E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9" name="图片 19" descr="IMG_20251122_09541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51122_09541716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86E9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墙檩条</w:t>
            </w:r>
          </w:p>
          <w:p w14:paraId="4A2FFF9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51122_10103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51122_1010330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7" name="图片 17" descr="IMG_20251122_101038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51122_10103896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51122_101114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51122_10111479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51122_10145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51122_10145185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51122_101508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51122_10150879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2" name="图片 12" descr="IMG_20251122_101510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51122_10151039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51122_10151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51122_10151788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0" name="图片 10" descr="IMG_20251122_10163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51122_10163359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51122_101639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51122_10163906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51122_10121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51122_10121164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D5519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非膨胀型防火涂料</w:t>
            </w:r>
          </w:p>
          <w:p w14:paraId="1A26A36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7" name="图片 7" descr="IMG_20251122_102408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51122_10240883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E59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空腹钢柱</w:t>
            </w:r>
          </w:p>
          <w:p w14:paraId="1C6D6D5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6" name="图片 6" descr="IMG_20251122_100110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51122_10011099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" name="图片 5" descr="IMG_20251122_100258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51122_10025841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51122_100306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51122_10030619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" name="图片 3" descr="IMG_20251122_10252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51122_10252312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" name="图片 2" descr="IMG_20251122_102606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51122_10260604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" name="图片 1" descr="IMG_20251122_10252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51122_10252036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2B1DA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363693C2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围跳板10mm钢板@500mm未施工，压型钢板延伸至板边</w:t>
            </w:r>
          </w:p>
          <w:p w14:paraId="142D4ACC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6575" cy="2987675"/>
                  <wp:effectExtent l="0" t="0" r="6985" b="14605"/>
                  <wp:docPr id="20" name="图片 20" descr="ee566be7-d83d-4ad4-9853-954604959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e566be7-d83d-4ad4-9853-954604959b2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DC09C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压型钢板施工时中间位置应采用脚手架支撑，现场未搭设</w:t>
            </w:r>
          </w:p>
          <w:p w14:paraId="0B7237A5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51122_101700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51122_10170037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85466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双排剪力钉仅东南角部分梁为双排，其余均为单排</w:t>
            </w:r>
          </w:p>
          <w:p w14:paraId="36460B99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6575" cy="4333875"/>
                  <wp:effectExtent l="0" t="0" r="6985" b="9525"/>
                  <wp:docPr id="21" name="图片 21" descr="70c029b9-a737-4970-bfda-b2773c278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70c029b9-a737-4970-bfda-b2773c27868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2F50D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4" name="图片 24" descr="IMG_20251117_09155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51117_09155874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2" name="图片 22" descr="IMG_20251117_09173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51117_09173566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png"/><Relationship Id="rId47" Type="http://schemas.openxmlformats.org/officeDocument/2006/relationships/image" Target="media/image44.jpeg"/><Relationship Id="rId46" Type="http://schemas.openxmlformats.org/officeDocument/2006/relationships/image" Target="media/image43.pn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6</Pages>
  <Words>475</Words>
  <Characters>524</Characters>
  <Lines>6</Lines>
  <Paragraphs>1</Paragraphs>
  <TotalTime>10</TotalTime>
  <ScaleCrop>false</ScaleCrop>
  <LinksUpToDate>false</LinksUpToDate>
  <CharactersWithSpaces>5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1-23T12:24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